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4F36" w14:textId="77777777" w:rsidR="00CC3FAC" w:rsidRDefault="0014513A" w:rsidP="00CC3FAC">
      <w:pPr>
        <w:pStyle w:val="Nagwek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armonogram spotkań </w:t>
      </w:r>
    </w:p>
    <w:p w14:paraId="008425B4" w14:textId="599C54D5" w:rsidR="0014513A" w:rsidRDefault="0014513A" w:rsidP="00CC3FAC">
      <w:pPr>
        <w:pStyle w:val="Nagwek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 ramach konsultacji społecznych </w:t>
      </w:r>
    </w:p>
    <w:p w14:paraId="68A70C7B" w14:textId="77777777" w:rsidR="0014513A" w:rsidRDefault="0014513A" w:rsidP="00CC3FAC">
      <w:pPr>
        <w:pStyle w:val="Nagwek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owej Lokalnej Strategii Rozwoju WLGD Kraina Lasów i Jezior </w:t>
      </w:r>
    </w:p>
    <w:p w14:paraId="6B96BD53" w14:textId="77777777" w:rsidR="0014513A" w:rsidRDefault="0014513A" w:rsidP="00CC3FAC">
      <w:pPr>
        <w:pStyle w:val="Nagwek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nicjatywa LEADER 2023+  </w:t>
      </w:r>
    </w:p>
    <w:p w14:paraId="3B86F866" w14:textId="52CDC0FA" w:rsidR="00A93DC9" w:rsidRDefault="00A93DC9" w:rsidP="00CC3FAC">
      <w:pPr>
        <w:tabs>
          <w:tab w:val="left" w:pos="0"/>
          <w:tab w:val="left" w:pos="2628"/>
        </w:tabs>
        <w:spacing w:line="276" w:lineRule="auto"/>
        <w:ind w:right="1172"/>
        <w:rPr>
          <w:rFonts w:ascii="Calibri" w:hAnsi="Calibri" w:cs="Calibri"/>
          <w:b/>
          <w:sz w:val="28"/>
          <w:szCs w:val="22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741"/>
        <w:gridCol w:w="4638"/>
      </w:tblGrid>
      <w:tr w:rsidR="0098197F" w:rsidRPr="00CC3FAC" w14:paraId="7B5A57A0" w14:textId="77777777" w:rsidTr="0098197F">
        <w:tc>
          <w:tcPr>
            <w:tcW w:w="709" w:type="dxa"/>
          </w:tcPr>
          <w:p w14:paraId="2ED9FC27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43" w:type="dxa"/>
          </w:tcPr>
          <w:p w14:paraId="7BAB3D1B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gminy</w:t>
            </w:r>
          </w:p>
        </w:tc>
        <w:tc>
          <w:tcPr>
            <w:tcW w:w="1843" w:type="dxa"/>
          </w:tcPr>
          <w:p w14:paraId="735425F3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min spotkania</w:t>
            </w:r>
          </w:p>
        </w:tc>
        <w:tc>
          <w:tcPr>
            <w:tcW w:w="1741" w:type="dxa"/>
          </w:tcPr>
          <w:p w14:paraId="7E40BFE7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Godz. spotkania </w:t>
            </w:r>
          </w:p>
        </w:tc>
        <w:tc>
          <w:tcPr>
            <w:tcW w:w="4638" w:type="dxa"/>
          </w:tcPr>
          <w:p w14:paraId="150EFF06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spotkania</w:t>
            </w:r>
          </w:p>
        </w:tc>
      </w:tr>
      <w:tr w:rsidR="0098197F" w:rsidRPr="00CC3FAC" w14:paraId="32851177" w14:textId="77777777" w:rsidTr="0098197F">
        <w:tc>
          <w:tcPr>
            <w:tcW w:w="709" w:type="dxa"/>
          </w:tcPr>
          <w:p w14:paraId="53E09C25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843" w:type="dxa"/>
          </w:tcPr>
          <w:p w14:paraId="6AD31D91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janowo</w:t>
            </w:r>
          </w:p>
        </w:tc>
        <w:tc>
          <w:tcPr>
            <w:tcW w:w="1843" w:type="dxa"/>
          </w:tcPr>
          <w:p w14:paraId="4022339E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9.2022 r.</w:t>
            </w:r>
          </w:p>
        </w:tc>
        <w:tc>
          <w:tcPr>
            <w:tcW w:w="1741" w:type="dxa"/>
          </w:tcPr>
          <w:p w14:paraId="7B231C9F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</w:t>
            </w:r>
          </w:p>
        </w:tc>
        <w:tc>
          <w:tcPr>
            <w:tcW w:w="4638" w:type="dxa"/>
          </w:tcPr>
          <w:p w14:paraId="6B302EEC" w14:textId="772D539C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ne Centrum Kultury, Sportu, Turystyki i Rekreacji w Bojanowie</w:t>
            </w:r>
            <w:r w:rsidR="00CC3FA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ul. Ratuszowa 10 A</w:t>
            </w:r>
          </w:p>
        </w:tc>
      </w:tr>
      <w:tr w:rsidR="0098197F" w:rsidRPr="00CC3FAC" w14:paraId="412615F1" w14:textId="77777777" w:rsidTr="0098197F">
        <w:tc>
          <w:tcPr>
            <w:tcW w:w="709" w:type="dxa"/>
          </w:tcPr>
          <w:p w14:paraId="35FBD447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843" w:type="dxa"/>
          </w:tcPr>
          <w:p w14:paraId="190B7DAA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zemieniewo</w:t>
            </w:r>
          </w:p>
        </w:tc>
        <w:tc>
          <w:tcPr>
            <w:tcW w:w="1843" w:type="dxa"/>
          </w:tcPr>
          <w:p w14:paraId="68E09C60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9.2022 r.</w:t>
            </w:r>
          </w:p>
        </w:tc>
        <w:tc>
          <w:tcPr>
            <w:tcW w:w="1741" w:type="dxa"/>
          </w:tcPr>
          <w:p w14:paraId="0BDC02DE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</w:t>
            </w:r>
          </w:p>
        </w:tc>
        <w:tc>
          <w:tcPr>
            <w:tcW w:w="4638" w:type="dxa"/>
          </w:tcPr>
          <w:p w14:paraId="1266B905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Gminy Krzemieniewo (sala sesyjna)</w:t>
            </w:r>
          </w:p>
          <w:p w14:paraId="09D4BB67" w14:textId="5CAEA1B6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l. Dworcowa 34 </w:t>
            </w:r>
          </w:p>
        </w:tc>
      </w:tr>
      <w:tr w:rsidR="0098197F" w:rsidRPr="00CC3FAC" w14:paraId="6D04A168" w14:textId="77777777" w:rsidTr="0098197F">
        <w:tc>
          <w:tcPr>
            <w:tcW w:w="709" w:type="dxa"/>
          </w:tcPr>
          <w:p w14:paraId="6D2488E1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843" w:type="dxa"/>
          </w:tcPr>
          <w:p w14:paraId="2DA400C6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ieczna</w:t>
            </w:r>
          </w:p>
        </w:tc>
        <w:tc>
          <w:tcPr>
            <w:tcW w:w="1843" w:type="dxa"/>
          </w:tcPr>
          <w:p w14:paraId="07BE681A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9.2022 r.</w:t>
            </w:r>
          </w:p>
        </w:tc>
        <w:tc>
          <w:tcPr>
            <w:tcW w:w="1741" w:type="dxa"/>
          </w:tcPr>
          <w:p w14:paraId="2EAC5B74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</w:t>
            </w:r>
          </w:p>
        </w:tc>
        <w:tc>
          <w:tcPr>
            <w:tcW w:w="4638" w:type="dxa"/>
          </w:tcPr>
          <w:p w14:paraId="253D38D9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Gminy Osieczna (sala sesyjna)</w:t>
            </w:r>
          </w:p>
          <w:p w14:paraId="38BAB027" w14:textId="327EBD6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Powstańców Wielkopolskich 6</w:t>
            </w:r>
          </w:p>
        </w:tc>
      </w:tr>
      <w:tr w:rsidR="0098197F" w:rsidRPr="00CC3FAC" w14:paraId="449F33FF" w14:textId="77777777" w:rsidTr="0098197F">
        <w:tc>
          <w:tcPr>
            <w:tcW w:w="709" w:type="dxa"/>
          </w:tcPr>
          <w:p w14:paraId="65B0F96E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843" w:type="dxa"/>
          </w:tcPr>
          <w:p w14:paraId="515DEB78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ięciechowa</w:t>
            </w:r>
          </w:p>
        </w:tc>
        <w:tc>
          <w:tcPr>
            <w:tcW w:w="1843" w:type="dxa"/>
          </w:tcPr>
          <w:p w14:paraId="1B1F33C3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9.2022 r.</w:t>
            </w:r>
          </w:p>
        </w:tc>
        <w:tc>
          <w:tcPr>
            <w:tcW w:w="1741" w:type="dxa"/>
          </w:tcPr>
          <w:p w14:paraId="1711792A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</w:t>
            </w:r>
          </w:p>
        </w:tc>
        <w:tc>
          <w:tcPr>
            <w:tcW w:w="4638" w:type="dxa"/>
          </w:tcPr>
          <w:p w14:paraId="1461F203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Gminy Święciechowa (sala sesyjna)</w:t>
            </w:r>
          </w:p>
          <w:p w14:paraId="0C8E27F2" w14:textId="2B485C2F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Rynek 14a</w:t>
            </w:r>
          </w:p>
        </w:tc>
      </w:tr>
      <w:tr w:rsidR="0098197F" w:rsidRPr="00CC3FAC" w14:paraId="33FE988A" w14:textId="77777777" w:rsidTr="0098197F">
        <w:tc>
          <w:tcPr>
            <w:tcW w:w="709" w:type="dxa"/>
          </w:tcPr>
          <w:p w14:paraId="2A9AA99C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843" w:type="dxa"/>
          </w:tcPr>
          <w:p w14:paraId="0A6995B3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pno</w:t>
            </w:r>
          </w:p>
        </w:tc>
        <w:tc>
          <w:tcPr>
            <w:tcW w:w="1843" w:type="dxa"/>
          </w:tcPr>
          <w:p w14:paraId="0FA0A735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10.2022 r.</w:t>
            </w:r>
          </w:p>
        </w:tc>
        <w:tc>
          <w:tcPr>
            <w:tcW w:w="1741" w:type="dxa"/>
          </w:tcPr>
          <w:p w14:paraId="213B520E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</w:t>
            </w:r>
          </w:p>
        </w:tc>
        <w:tc>
          <w:tcPr>
            <w:tcW w:w="4638" w:type="dxa"/>
          </w:tcPr>
          <w:p w14:paraId="7BC7A698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Gminy Lipno (sala ślubów)</w:t>
            </w:r>
          </w:p>
          <w:p w14:paraId="354F084F" w14:textId="12054C7F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Powstańców Wielkopolskich 9</w:t>
            </w:r>
          </w:p>
        </w:tc>
      </w:tr>
      <w:tr w:rsidR="0098197F" w:rsidRPr="00CC3FAC" w14:paraId="7C2BB09D" w14:textId="77777777" w:rsidTr="0098197F">
        <w:tc>
          <w:tcPr>
            <w:tcW w:w="709" w:type="dxa"/>
          </w:tcPr>
          <w:p w14:paraId="492EB7CE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843" w:type="dxa"/>
          </w:tcPr>
          <w:p w14:paraId="204E333A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migiel</w:t>
            </w:r>
          </w:p>
        </w:tc>
        <w:tc>
          <w:tcPr>
            <w:tcW w:w="1843" w:type="dxa"/>
          </w:tcPr>
          <w:p w14:paraId="7310064B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10.2022 r.</w:t>
            </w:r>
          </w:p>
        </w:tc>
        <w:tc>
          <w:tcPr>
            <w:tcW w:w="1741" w:type="dxa"/>
          </w:tcPr>
          <w:p w14:paraId="48CE5D5D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</w:t>
            </w:r>
          </w:p>
        </w:tc>
        <w:tc>
          <w:tcPr>
            <w:tcW w:w="4638" w:type="dxa"/>
          </w:tcPr>
          <w:p w14:paraId="2FE084D7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um Kultury w Śmiglu (sala klubowa)</w:t>
            </w:r>
          </w:p>
          <w:p w14:paraId="5354ED98" w14:textId="70545A4F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Kościuszki 20</w:t>
            </w:r>
          </w:p>
        </w:tc>
      </w:tr>
      <w:tr w:rsidR="0098197F" w:rsidRPr="00CC3FAC" w14:paraId="0B5295BC" w14:textId="77777777" w:rsidTr="0098197F">
        <w:tc>
          <w:tcPr>
            <w:tcW w:w="709" w:type="dxa"/>
          </w:tcPr>
          <w:p w14:paraId="3323736B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843" w:type="dxa"/>
          </w:tcPr>
          <w:p w14:paraId="720F976D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c</w:t>
            </w:r>
          </w:p>
        </w:tc>
        <w:tc>
          <w:tcPr>
            <w:tcW w:w="1843" w:type="dxa"/>
          </w:tcPr>
          <w:p w14:paraId="5B311C58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10.2022 r.</w:t>
            </w:r>
          </w:p>
        </w:tc>
        <w:tc>
          <w:tcPr>
            <w:tcW w:w="1741" w:type="dxa"/>
          </w:tcPr>
          <w:p w14:paraId="06193D9B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</w:t>
            </w:r>
          </w:p>
        </w:tc>
        <w:tc>
          <w:tcPr>
            <w:tcW w:w="4638" w:type="dxa"/>
          </w:tcPr>
          <w:p w14:paraId="3965A408" w14:textId="67D00A81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inne Centrum Kultury w </w:t>
            </w:r>
            <w:proofErr w:type="spellStart"/>
            <w:r>
              <w:rPr>
                <w:rFonts w:ascii="Calibri" w:hAnsi="Calibri" w:cs="Calibri"/>
              </w:rPr>
              <w:t>Poniecu</w:t>
            </w:r>
            <w:proofErr w:type="spellEnd"/>
            <w:r>
              <w:rPr>
                <w:rFonts w:ascii="Calibri" w:hAnsi="Calibri" w:cs="Calibri"/>
              </w:rPr>
              <w:t xml:space="preserve"> (sala konferencyjna)</w:t>
            </w:r>
            <w:r w:rsidR="00CC3FAC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ul. Szkolna 3</w:t>
            </w:r>
          </w:p>
        </w:tc>
      </w:tr>
      <w:tr w:rsidR="0098197F" w:rsidRPr="00CC3FAC" w14:paraId="3113B11E" w14:textId="77777777" w:rsidTr="0098197F">
        <w:tc>
          <w:tcPr>
            <w:tcW w:w="709" w:type="dxa"/>
          </w:tcPr>
          <w:p w14:paraId="7A470411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843" w:type="dxa"/>
          </w:tcPr>
          <w:p w14:paraId="1173F7EA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dzyna</w:t>
            </w:r>
          </w:p>
        </w:tc>
        <w:tc>
          <w:tcPr>
            <w:tcW w:w="1843" w:type="dxa"/>
          </w:tcPr>
          <w:p w14:paraId="28FA89AD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10.2022 r.</w:t>
            </w:r>
          </w:p>
        </w:tc>
        <w:tc>
          <w:tcPr>
            <w:tcW w:w="1741" w:type="dxa"/>
          </w:tcPr>
          <w:p w14:paraId="2E807822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</w:t>
            </w:r>
          </w:p>
        </w:tc>
        <w:tc>
          <w:tcPr>
            <w:tcW w:w="4638" w:type="dxa"/>
          </w:tcPr>
          <w:p w14:paraId="7A693498" w14:textId="142956D6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dzyński Ośrodek Kultury (sala widowiskowa)</w:t>
            </w:r>
            <w:r w:rsidR="00CC3FAC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ynek 7</w:t>
            </w:r>
          </w:p>
        </w:tc>
      </w:tr>
      <w:tr w:rsidR="0098197F" w:rsidRPr="00CC3FAC" w14:paraId="382FA794" w14:textId="77777777" w:rsidTr="0098197F">
        <w:tc>
          <w:tcPr>
            <w:tcW w:w="709" w:type="dxa"/>
          </w:tcPr>
          <w:p w14:paraId="5B7E9627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1843" w:type="dxa"/>
          </w:tcPr>
          <w:p w14:paraId="2253303C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lsztyn</w:t>
            </w:r>
          </w:p>
        </w:tc>
        <w:tc>
          <w:tcPr>
            <w:tcW w:w="1843" w:type="dxa"/>
          </w:tcPr>
          <w:p w14:paraId="6C6E2E02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10.2022 r.</w:t>
            </w:r>
          </w:p>
        </w:tc>
        <w:tc>
          <w:tcPr>
            <w:tcW w:w="1741" w:type="dxa"/>
          </w:tcPr>
          <w:p w14:paraId="59E7F61D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</w:t>
            </w:r>
          </w:p>
        </w:tc>
        <w:tc>
          <w:tcPr>
            <w:tcW w:w="4638" w:type="dxa"/>
          </w:tcPr>
          <w:p w14:paraId="63B1D470" w14:textId="5938BAA5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asta i Gminy w Wolsztynie (sala reprezentacyjna)</w:t>
            </w:r>
            <w:r w:rsidR="00CC3FAC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ynek 1</w:t>
            </w:r>
          </w:p>
        </w:tc>
      </w:tr>
      <w:tr w:rsidR="0098197F" w:rsidRPr="00CC3FAC" w14:paraId="15DE5E4C" w14:textId="77777777" w:rsidTr="0098197F">
        <w:tc>
          <w:tcPr>
            <w:tcW w:w="709" w:type="dxa"/>
          </w:tcPr>
          <w:p w14:paraId="173C98E8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1843" w:type="dxa"/>
          </w:tcPr>
          <w:p w14:paraId="0AC2C258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męt</w:t>
            </w:r>
          </w:p>
        </w:tc>
        <w:tc>
          <w:tcPr>
            <w:tcW w:w="1843" w:type="dxa"/>
          </w:tcPr>
          <w:p w14:paraId="6CA65713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10.2022 r.</w:t>
            </w:r>
          </w:p>
        </w:tc>
        <w:tc>
          <w:tcPr>
            <w:tcW w:w="1741" w:type="dxa"/>
          </w:tcPr>
          <w:p w14:paraId="44675B14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</w:t>
            </w:r>
          </w:p>
        </w:tc>
        <w:tc>
          <w:tcPr>
            <w:tcW w:w="4638" w:type="dxa"/>
          </w:tcPr>
          <w:p w14:paraId="4C1DECC0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Gminy Przemęt (sala sesyjna)</w:t>
            </w:r>
          </w:p>
          <w:p w14:paraId="33105D77" w14:textId="4C4F5DC8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Jagiellońska 8</w:t>
            </w:r>
          </w:p>
        </w:tc>
      </w:tr>
      <w:tr w:rsidR="0098197F" w:rsidRPr="00CC3FAC" w14:paraId="1ECF5464" w14:textId="77777777" w:rsidTr="0098197F">
        <w:tc>
          <w:tcPr>
            <w:tcW w:w="709" w:type="dxa"/>
          </w:tcPr>
          <w:p w14:paraId="0ED448B4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843" w:type="dxa"/>
          </w:tcPr>
          <w:p w14:paraId="00F5D29F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jewo</w:t>
            </w:r>
          </w:p>
        </w:tc>
        <w:tc>
          <w:tcPr>
            <w:tcW w:w="1843" w:type="dxa"/>
          </w:tcPr>
          <w:p w14:paraId="719DDE33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0.2022 r.</w:t>
            </w:r>
          </w:p>
        </w:tc>
        <w:tc>
          <w:tcPr>
            <w:tcW w:w="1741" w:type="dxa"/>
          </w:tcPr>
          <w:p w14:paraId="50622C76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</w:t>
            </w:r>
          </w:p>
        </w:tc>
        <w:tc>
          <w:tcPr>
            <w:tcW w:w="4638" w:type="dxa"/>
          </w:tcPr>
          <w:p w14:paraId="61507977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Gminy Wijewo (sala sesyjna)</w:t>
            </w:r>
          </w:p>
          <w:p w14:paraId="6750B8D3" w14:textId="1419735D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Parkowa 1</w:t>
            </w:r>
          </w:p>
        </w:tc>
      </w:tr>
      <w:tr w:rsidR="0098197F" w:rsidRPr="00CC3FAC" w14:paraId="06F7C9BF" w14:textId="77777777" w:rsidTr="0098197F">
        <w:tc>
          <w:tcPr>
            <w:tcW w:w="709" w:type="dxa"/>
          </w:tcPr>
          <w:p w14:paraId="12E53CB9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843" w:type="dxa"/>
          </w:tcPr>
          <w:p w14:paraId="7F57481D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łoszakowice</w:t>
            </w:r>
          </w:p>
        </w:tc>
        <w:tc>
          <w:tcPr>
            <w:tcW w:w="1843" w:type="dxa"/>
          </w:tcPr>
          <w:p w14:paraId="5276889B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0.2022 r.</w:t>
            </w:r>
          </w:p>
        </w:tc>
        <w:tc>
          <w:tcPr>
            <w:tcW w:w="1741" w:type="dxa"/>
          </w:tcPr>
          <w:p w14:paraId="286376C1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</w:t>
            </w:r>
          </w:p>
        </w:tc>
        <w:tc>
          <w:tcPr>
            <w:tcW w:w="4638" w:type="dxa"/>
          </w:tcPr>
          <w:p w14:paraId="0ACF98CB" w14:textId="77777777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cja Słoneczna we Włoszakowicach</w:t>
            </w:r>
          </w:p>
          <w:p w14:paraId="59254C95" w14:textId="408DCD42" w:rsidR="0098197F" w:rsidRDefault="0098197F" w:rsidP="00CC3FAC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Leśna 1j</w:t>
            </w:r>
          </w:p>
        </w:tc>
      </w:tr>
    </w:tbl>
    <w:p w14:paraId="3A712A6F" w14:textId="77777777" w:rsidR="0014513A" w:rsidRDefault="0014513A" w:rsidP="0014513A">
      <w:pPr>
        <w:tabs>
          <w:tab w:val="left" w:pos="0"/>
          <w:tab w:val="left" w:pos="2628"/>
        </w:tabs>
        <w:spacing w:line="276" w:lineRule="auto"/>
        <w:ind w:right="1172"/>
        <w:rPr>
          <w:rFonts w:ascii="Calibri" w:hAnsi="Calibri" w:cs="Tahoma"/>
          <w:b/>
          <w:sz w:val="28"/>
          <w:szCs w:val="22"/>
        </w:rPr>
      </w:pPr>
    </w:p>
    <w:p w14:paraId="3B86F868" w14:textId="77777777" w:rsidR="00157F58" w:rsidRDefault="00157F58" w:rsidP="00157F58">
      <w:pPr>
        <w:tabs>
          <w:tab w:val="left" w:pos="284"/>
        </w:tabs>
        <w:spacing w:line="276" w:lineRule="auto"/>
        <w:ind w:left="284" w:right="746"/>
        <w:jc w:val="center"/>
        <w:rPr>
          <w:rFonts w:ascii="Tahoma" w:hAnsi="Tahoma" w:cs="Tahoma"/>
          <w:sz w:val="28"/>
          <w:szCs w:val="22"/>
        </w:rPr>
      </w:pPr>
    </w:p>
    <w:p w14:paraId="3B86F8BE" w14:textId="77777777" w:rsidR="00157F58" w:rsidRPr="00157F58" w:rsidRDefault="00157F58" w:rsidP="00157F58">
      <w:pPr>
        <w:tabs>
          <w:tab w:val="left" w:pos="0"/>
        </w:tabs>
        <w:spacing w:line="276" w:lineRule="auto"/>
        <w:ind w:right="1172"/>
        <w:rPr>
          <w:rFonts w:ascii="Tahoma" w:hAnsi="Tahoma" w:cs="Tahoma"/>
          <w:sz w:val="28"/>
          <w:szCs w:val="22"/>
        </w:rPr>
      </w:pPr>
    </w:p>
    <w:sectPr w:rsidR="00157F58" w:rsidRPr="00157F58" w:rsidSect="006F36CC">
      <w:headerReference w:type="default" r:id="rId8"/>
      <w:footerReference w:type="default" r:id="rId9"/>
      <w:headerReference w:type="first" r:id="rId10"/>
      <w:pgSz w:w="11906" w:h="16838" w:code="9"/>
      <w:pgMar w:top="238" w:right="244" w:bottom="24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7905" w14:textId="77777777" w:rsidR="00F90F96" w:rsidRDefault="00F90F96">
      <w:r>
        <w:separator/>
      </w:r>
    </w:p>
  </w:endnote>
  <w:endnote w:type="continuationSeparator" w:id="0">
    <w:p w14:paraId="2C27F1FD" w14:textId="77777777" w:rsidR="00F90F96" w:rsidRDefault="00F9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F8D6" w14:textId="77777777" w:rsidR="001350DF" w:rsidRDefault="001350DF" w:rsidP="007F0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615D" w14:textId="77777777" w:rsidR="00F90F96" w:rsidRDefault="00F90F96">
      <w:r>
        <w:separator/>
      </w:r>
    </w:p>
  </w:footnote>
  <w:footnote w:type="continuationSeparator" w:id="0">
    <w:p w14:paraId="4622FAC6" w14:textId="77777777" w:rsidR="00F90F96" w:rsidRDefault="00F9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F8D1" w14:textId="77777777" w:rsidR="001350DF" w:rsidRDefault="001350DF" w:rsidP="00C1067A">
    <w:pPr>
      <w:pStyle w:val="Nagwek"/>
      <w:ind w:left="-1417"/>
    </w:pPr>
  </w:p>
  <w:p w14:paraId="3B86F8D2" w14:textId="77777777" w:rsidR="001350DF" w:rsidRDefault="001350DF" w:rsidP="00C1067A">
    <w:pPr>
      <w:pStyle w:val="Nagwek"/>
      <w:ind w:left="-1417"/>
    </w:pPr>
  </w:p>
  <w:p w14:paraId="3B86F8D3" w14:textId="77777777" w:rsidR="001350DF" w:rsidRDefault="001350DF" w:rsidP="00524406">
    <w:pPr>
      <w:pStyle w:val="Nagwek"/>
      <w:tabs>
        <w:tab w:val="left" w:pos="9072"/>
      </w:tabs>
    </w:pPr>
    <w:r>
      <w:t xml:space="preserve">                                                                                                        </w:t>
    </w:r>
  </w:p>
  <w:p w14:paraId="3B86F8D4" w14:textId="77777777" w:rsidR="001350DF" w:rsidRDefault="001350DF" w:rsidP="00C1067A">
    <w:pPr>
      <w:pStyle w:val="Nagwek"/>
      <w:ind w:left="-1417"/>
    </w:pPr>
  </w:p>
  <w:p w14:paraId="3B86F8D5" w14:textId="77777777" w:rsidR="001350DF" w:rsidRDefault="001350DF" w:rsidP="007F0A57">
    <w:pPr>
      <w:pStyle w:val="Nagwek"/>
      <w:ind w:left="-1417"/>
    </w:pPr>
    <w:r>
      <w:t xml:space="preserve">                                                      </w:t>
    </w:r>
    <w:r w:rsidR="007F0A57"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F8D7" w14:textId="77777777" w:rsidR="00EE1F5B" w:rsidRDefault="00EE1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877"/>
    <w:multiLevelType w:val="hybridMultilevel"/>
    <w:tmpl w:val="B47C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44C24"/>
    <w:multiLevelType w:val="hybridMultilevel"/>
    <w:tmpl w:val="A2E49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A41BA"/>
    <w:multiLevelType w:val="hybridMultilevel"/>
    <w:tmpl w:val="96A009C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160508B"/>
    <w:multiLevelType w:val="hybridMultilevel"/>
    <w:tmpl w:val="4B90303A"/>
    <w:lvl w:ilvl="0" w:tplc="AF2EE5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86155C"/>
    <w:multiLevelType w:val="hybridMultilevel"/>
    <w:tmpl w:val="01AC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673D5"/>
    <w:multiLevelType w:val="hybridMultilevel"/>
    <w:tmpl w:val="051A2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97315B"/>
    <w:multiLevelType w:val="hybridMultilevel"/>
    <w:tmpl w:val="6156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410F6"/>
    <w:multiLevelType w:val="hybridMultilevel"/>
    <w:tmpl w:val="ADE0032A"/>
    <w:lvl w:ilvl="0" w:tplc="B154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18A2"/>
    <w:multiLevelType w:val="hybridMultilevel"/>
    <w:tmpl w:val="44BC3848"/>
    <w:lvl w:ilvl="0" w:tplc="C06800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77124"/>
    <w:multiLevelType w:val="hybridMultilevel"/>
    <w:tmpl w:val="BD085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90B22"/>
    <w:multiLevelType w:val="hybridMultilevel"/>
    <w:tmpl w:val="6C14B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E3228"/>
    <w:multiLevelType w:val="hybridMultilevel"/>
    <w:tmpl w:val="E6AAC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07C57"/>
    <w:multiLevelType w:val="hybridMultilevel"/>
    <w:tmpl w:val="B2EE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591D"/>
    <w:multiLevelType w:val="hybridMultilevel"/>
    <w:tmpl w:val="DB54B6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687E51"/>
    <w:multiLevelType w:val="hybridMultilevel"/>
    <w:tmpl w:val="84702D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D5156B2"/>
    <w:multiLevelType w:val="hybridMultilevel"/>
    <w:tmpl w:val="5B74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581">
    <w:abstractNumId w:val="7"/>
  </w:num>
  <w:num w:numId="2" w16cid:durableId="1245921597">
    <w:abstractNumId w:val="10"/>
  </w:num>
  <w:num w:numId="3" w16cid:durableId="1462730124">
    <w:abstractNumId w:val="11"/>
  </w:num>
  <w:num w:numId="4" w16cid:durableId="1592473174">
    <w:abstractNumId w:val="14"/>
  </w:num>
  <w:num w:numId="5" w16cid:durableId="731268578">
    <w:abstractNumId w:val="1"/>
  </w:num>
  <w:num w:numId="6" w16cid:durableId="1693141375">
    <w:abstractNumId w:val="6"/>
  </w:num>
  <w:num w:numId="7" w16cid:durableId="619336681">
    <w:abstractNumId w:val="12"/>
  </w:num>
  <w:num w:numId="8" w16cid:durableId="117990331">
    <w:abstractNumId w:val="4"/>
  </w:num>
  <w:num w:numId="9" w16cid:durableId="970743639">
    <w:abstractNumId w:val="15"/>
  </w:num>
  <w:num w:numId="10" w16cid:durableId="84150480">
    <w:abstractNumId w:val="5"/>
  </w:num>
  <w:num w:numId="11" w16cid:durableId="2080512735">
    <w:abstractNumId w:val="0"/>
  </w:num>
  <w:num w:numId="12" w16cid:durableId="1582789279">
    <w:abstractNumId w:val="13"/>
  </w:num>
  <w:num w:numId="13" w16cid:durableId="1770855889">
    <w:abstractNumId w:val="9"/>
  </w:num>
  <w:num w:numId="14" w16cid:durableId="566307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786924">
    <w:abstractNumId w:val="2"/>
  </w:num>
  <w:num w:numId="16" w16cid:durableId="4267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67A"/>
    <w:rsid w:val="00010840"/>
    <w:rsid w:val="0001211E"/>
    <w:rsid w:val="00012204"/>
    <w:rsid w:val="00017249"/>
    <w:rsid w:val="00031F23"/>
    <w:rsid w:val="000322C5"/>
    <w:rsid w:val="00035500"/>
    <w:rsid w:val="00037140"/>
    <w:rsid w:val="00037448"/>
    <w:rsid w:val="000379A1"/>
    <w:rsid w:val="00037AEC"/>
    <w:rsid w:val="00047BF3"/>
    <w:rsid w:val="00066E39"/>
    <w:rsid w:val="000707AD"/>
    <w:rsid w:val="00093780"/>
    <w:rsid w:val="00094C9D"/>
    <w:rsid w:val="00094E88"/>
    <w:rsid w:val="000A582B"/>
    <w:rsid w:val="000A5B3D"/>
    <w:rsid w:val="000B7563"/>
    <w:rsid w:val="000C4E92"/>
    <w:rsid w:val="000C63F6"/>
    <w:rsid w:val="000D7B40"/>
    <w:rsid w:val="000E0518"/>
    <w:rsid w:val="000E2E2B"/>
    <w:rsid w:val="000F589D"/>
    <w:rsid w:val="000F6E9A"/>
    <w:rsid w:val="001140A7"/>
    <w:rsid w:val="00122C9E"/>
    <w:rsid w:val="00125CCC"/>
    <w:rsid w:val="00130624"/>
    <w:rsid w:val="00133A22"/>
    <w:rsid w:val="001350DF"/>
    <w:rsid w:val="0014303F"/>
    <w:rsid w:val="0014513A"/>
    <w:rsid w:val="00157F58"/>
    <w:rsid w:val="0016272A"/>
    <w:rsid w:val="00174F84"/>
    <w:rsid w:val="00183EA6"/>
    <w:rsid w:val="001A0EC0"/>
    <w:rsid w:val="001C5CC0"/>
    <w:rsid w:val="001C7791"/>
    <w:rsid w:val="001E15B3"/>
    <w:rsid w:val="001E2A64"/>
    <w:rsid w:val="001E7F8D"/>
    <w:rsid w:val="001F458D"/>
    <w:rsid w:val="00200E95"/>
    <w:rsid w:val="002076D2"/>
    <w:rsid w:val="002147FB"/>
    <w:rsid w:val="00216614"/>
    <w:rsid w:val="00241B0F"/>
    <w:rsid w:val="002440DB"/>
    <w:rsid w:val="00244808"/>
    <w:rsid w:val="0024623A"/>
    <w:rsid w:val="0025547C"/>
    <w:rsid w:val="00260EB9"/>
    <w:rsid w:val="002720FF"/>
    <w:rsid w:val="00280B27"/>
    <w:rsid w:val="002A09D6"/>
    <w:rsid w:val="002B365A"/>
    <w:rsid w:val="002B3A4D"/>
    <w:rsid w:val="002B6601"/>
    <w:rsid w:val="002C1E94"/>
    <w:rsid w:val="002C3D36"/>
    <w:rsid w:val="002C4A6C"/>
    <w:rsid w:val="002D396A"/>
    <w:rsid w:val="002D4441"/>
    <w:rsid w:val="002E0966"/>
    <w:rsid w:val="002E3BDA"/>
    <w:rsid w:val="002E56BC"/>
    <w:rsid w:val="002F05E1"/>
    <w:rsid w:val="002F1AEC"/>
    <w:rsid w:val="002F7B35"/>
    <w:rsid w:val="0030713E"/>
    <w:rsid w:val="0031244B"/>
    <w:rsid w:val="003255F3"/>
    <w:rsid w:val="00340756"/>
    <w:rsid w:val="00351260"/>
    <w:rsid w:val="00353449"/>
    <w:rsid w:val="0035387D"/>
    <w:rsid w:val="00360E47"/>
    <w:rsid w:val="00365AF3"/>
    <w:rsid w:val="00382F20"/>
    <w:rsid w:val="00395523"/>
    <w:rsid w:val="003A1F1F"/>
    <w:rsid w:val="003A25B0"/>
    <w:rsid w:val="003A2C36"/>
    <w:rsid w:val="003B1B1F"/>
    <w:rsid w:val="003B59C5"/>
    <w:rsid w:val="003B6B38"/>
    <w:rsid w:val="003D5770"/>
    <w:rsid w:val="003E55AF"/>
    <w:rsid w:val="003E6FD4"/>
    <w:rsid w:val="003F7C2B"/>
    <w:rsid w:val="00403215"/>
    <w:rsid w:val="00412566"/>
    <w:rsid w:val="00415E73"/>
    <w:rsid w:val="00416E3D"/>
    <w:rsid w:val="0042157C"/>
    <w:rsid w:val="00426EC4"/>
    <w:rsid w:val="004415F6"/>
    <w:rsid w:val="00450E8D"/>
    <w:rsid w:val="004639BA"/>
    <w:rsid w:val="0047241F"/>
    <w:rsid w:val="00472A12"/>
    <w:rsid w:val="00475E3E"/>
    <w:rsid w:val="004765B3"/>
    <w:rsid w:val="0048268A"/>
    <w:rsid w:val="00483866"/>
    <w:rsid w:val="0049066F"/>
    <w:rsid w:val="00492CE1"/>
    <w:rsid w:val="00494C2C"/>
    <w:rsid w:val="004964D7"/>
    <w:rsid w:val="004A065D"/>
    <w:rsid w:val="004A419A"/>
    <w:rsid w:val="004B40B3"/>
    <w:rsid w:val="004B7BEB"/>
    <w:rsid w:val="004B7CBA"/>
    <w:rsid w:val="004D1711"/>
    <w:rsid w:val="004D4C1B"/>
    <w:rsid w:val="004E1543"/>
    <w:rsid w:val="004E63BA"/>
    <w:rsid w:val="004F25C8"/>
    <w:rsid w:val="004F3F32"/>
    <w:rsid w:val="005009F2"/>
    <w:rsid w:val="00501229"/>
    <w:rsid w:val="005137B0"/>
    <w:rsid w:val="00516447"/>
    <w:rsid w:val="00520F76"/>
    <w:rsid w:val="00523916"/>
    <w:rsid w:val="00524406"/>
    <w:rsid w:val="00524695"/>
    <w:rsid w:val="005262E3"/>
    <w:rsid w:val="00526A8A"/>
    <w:rsid w:val="0053037A"/>
    <w:rsid w:val="0053506A"/>
    <w:rsid w:val="00550D92"/>
    <w:rsid w:val="0055459B"/>
    <w:rsid w:val="0055559E"/>
    <w:rsid w:val="00557021"/>
    <w:rsid w:val="00557CD5"/>
    <w:rsid w:val="005601A2"/>
    <w:rsid w:val="005662AE"/>
    <w:rsid w:val="00572149"/>
    <w:rsid w:val="0057418D"/>
    <w:rsid w:val="00586195"/>
    <w:rsid w:val="00591239"/>
    <w:rsid w:val="00594888"/>
    <w:rsid w:val="00597E81"/>
    <w:rsid w:val="005A1D42"/>
    <w:rsid w:val="005B12E7"/>
    <w:rsid w:val="005C592E"/>
    <w:rsid w:val="005C6E2A"/>
    <w:rsid w:val="005D2AE0"/>
    <w:rsid w:val="005D3F6D"/>
    <w:rsid w:val="005E1358"/>
    <w:rsid w:val="005F289E"/>
    <w:rsid w:val="005F4394"/>
    <w:rsid w:val="005F65B0"/>
    <w:rsid w:val="00610CA6"/>
    <w:rsid w:val="00615793"/>
    <w:rsid w:val="00633F1A"/>
    <w:rsid w:val="006360B8"/>
    <w:rsid w:val="00637843"/>
    <w:rsid w:val="00640E3C"/>
    <w:rsid w:val="006500D6"/>
    <w:rsid w:val="0065048D"/>
    <w:rsid w:val="006669E3"/>
    <w:rsid w:val="006771DF"/>
    <w:rsid w:val="006908CF"/>
    <w:rsid w:val="006A0C34"/>
    <w:rsid w:val="006C18BA"/>
    <w:rsid w:val="006C4748"/>
    <w:rsid w:val="006D3181"/>
    <w:rsid w:val="006D7FDE"/>
    <w:rsid w:val="006E614E"/>
    <w:rsid w:val="006F36CC"/>
    <w:rsid w:val="007011AD"/>
    <w:rsid w:val="00713830"/>
    <w:rsid w:val="00715313"/>
    <w:rsid w:val="00723F8E"/>
    <w:rsid w:val="00730E67"/>
    <w:rsid w:val="0073329A"/>
    <w:rsid w:val="00752538"/>
    <w:rsid w:val="0075274E"/>
    <w:rsid w:val="00760FC7"/>
    <w:rsid w:val="007613A2"/>
    <w:rsid w:val="00765EE4"/>
    <w:rsid w:val="00772931"/>
    <w:rsid w:val="007815B6"/>
    <w:rsid w:val="00782328"/>
    <w:rsid w:val="007908FA"/>
    <w:rsid w:val="007945ED"/>
    <w:rsid w:val="007B5F95"/>
    <w:rsid w:val="007C26F7"/>
    <w:rsid w:val="007C3F05"/>
    <w:rsid w:val="007C4074"/>
    <w:rsid w:val="007D1E88"/>
    <w:rsid w:val="007D4378"/>
    <w:rsid w:val="007E3010"/>
    <w:rsid w:val="007E309C"/>
    <w:rsid w:val="007F0A57"/>
    <w:rsid w:val="007F2974"/>
    <w:rsid w:val="008053C7"/>
    <w:rsid w:val="00814287"/>
    <w:rsid w:val="008176E6"/>
    <w:rsid w:val="00821109"/>
    <w:rsid w:val="0083030B"/>
    <w:rsid w:val="00831FEF"/>
    <w:rsid w:val="00832019"/>
    <w:rsid w:val="00832492"/>
    <w:rsid w:val="00840ED0"/>
    <w:rsid w:val="008446CD"/>
    <w:rsid w:val="00854173"/>
    <w:rsid w:val="00860DFD"/>
    <w:rsid w:val="00871735"/>
    <w:rsid w:val="00873D94"/>
    <w:rsid w:val="0087522C"/>
    <w:rsid w:val="00882BE2"/>
    <w:rsid w:val="00885505"/>
    <w:rsid w:val="008A1643"/>
    <w:rsid w:val="008A3469"/>
    <w:rsid w:val="008A38FF"/>
    <w:rsid w:val="008A5927"/>
    <w:rsid w:val="008A712A"/>
    <w:rsid w:val="008B5CFD"/>
    <w:rsid w:val="008C476F"/>
    <w:rsid w:val="008D4D5B"/>
    <w:rsid w:val="008E3BF7"/>
    <w:rsid w:val="008E43E7"/>
    <w:rsid w:val="008E5066"/>
    <w:rsid w:val="008E5D1D"/>
    <w:rsid w:val="00901D2D"/>
    <w:rsid w:val="00902647"/>
    <w:rsid w:val="009029A5"/>
    <w:rsid w:val="00902A17"/>
    <w:rsid w:val="00906C5B"/>
    <w:rsid w:val="00906CD4"/>
    <w:rsid w:val="00920B1D"/>
    <w:rsid w:val="009315B7"/>
    <w:rsid w:val="0093431D"/>
    <w:rsid w:val="00935391"/>
    <w:rsid w:val="00946846"/>
    <w:rsid w:val="0095570E"/>
    <w:rsid w:val="009618DD"/>
    <w:rsid w:val="009623D5"/>
    <w:rsid w:val="009664D8"/>
    <w:rsid w:val="00972475"/>
    <w:rsid w:val="0098197F"/>
    <w:rsid w:val="00981E59"/>
    <w:rsid w:val="00982964"/>
    <w:rsid w:val="00987AB1"/>
    <w:rsid w:val="00990AB3"/>
    <w:rsid w:val="00996EA6"/>
    <w:rsid w:val="00997F9F"/>
    <w:rsid w:val="009B2D4A"/>
    <w:rsid w:val="009B6500"/>
    <w:rsid w:val="009C018E"/>
    <w:rsid w:val="009C5BC1"/>
    <w:rsid w:val="009C7A33"/>
    <w:rsid w:val="009E0E47"/>
    <w:rsid w:val="00A14657"/>
    <w:rsid w:val="00A24673"/>
    <w:rsid w:val="00A24890"/>
    <w:rsid w:val="00A261D0"/>
    <w:rsid w:val="00A338C7"/>
    <w:rsid w:val="00A415BC"/>
    <w:rsid w:val="00A41BB3"/>
    <w:rsid w:val="00A46BDE"/>
    <w:rsid w:val="00A55966"/>
    <w:rsid w:val="00A64761"/>
    <w:rsid w:val="00A76024"/>
    <w:rsid w:val="00A83361"/>
    <w:rsid w:val="00A84B7D"/>
    <w:rsid w:val="00A928EB"/>
    <w:rsid w:val="00A93DC9"/>
    <w:rsid w:val="00AA3B90"/>
    <w:rsid w:val="00AB2625"/>
    <w:rsid w:val="00AB5C65"/>
    <w:rsid w:val="00AC3059"/>
    <w:rsid w:val="00AC453F"/>
    <w:rsid w:val="00AC4AE1"/>
    <w:rsid w:val="00AD7025"/>
    <w:rsid w:val="00AE3AFA"/>
    <w:rsid w:val="00AF37AF"/>
    <w:rsid w:val="00AF3AF6"/>
    <w:rsid w:val="00AF588B"/>
    <w:rsid w:val="00AF6038"/>
    <w:rsid w:val="00B0166C"/>
    <w:rsid w:val="00B1486E"/>
    <w:rsid w:val="00B2549E"/>
    <w:rsid w:val="00B4658D"/>
    <w:rsid w:val="00B551A0"/>
    <w:rsid w:val="00B5556C"/>
    <w:rsid w:val="00B652C2"/>
    <w:rsid w:val="00B71C2C"/>
    <w:rsid w:val="00B8074C"/>
    <w:rsid w:val="00BA0C5B"/>
    <w:rsid w:val="00BA20D1"/>
    <w:rsid w:val="00BD0150"/>
    <w:rsid w:val="00BD7A3D"/>
    <w:rsid w:val="00BE5027"/>
    <w:rsid w:val="00C012ED"/>
    <w:rsid w:val="00C02682"/>
    <w:rsid w:val="00C02756"/>
    <w:rsid w:val="00C1067A"/>
    <w:rsid w:val="00C31239"/>
    <w:rsid w:val="00C36844"/>
    <w:rsid w:val="00C43613"/>
    <w:rsid w:val="00C444A5"/>
    <w:rsid w:val="00C55EB4"/>
    <w:rsid w:val="00C655C3"/>
    <w:rsid w:val="00C71C99"/>
    <w:rsid w:val="00C81886"/>
    <w:rsid w:val="00CB26BD"/>
    <w:rsid w:val="00CB450F"/>
    <w:rsid w:val="00CC3FAC"/>
    <w:rsid w:val="00CC60BB"/>
    <w:rsid w:val="00CD3497"/>
    <w:rsid w:val="00CD362F"/>
    <w:rsid w:val="00CE58CB"/>
    <w:rsid w:val="00CE6BB1"/>
    <w:rsid w:val="00CE77E6"/>
    <w:rsid w:val="00D15CD6"/>
    <w:rsid w:val="00D3013C"/>
    <w:rsid w:val="00D404E2"/>
    <w:rsid w:val="00D55DA0"/>
    <w:rsid w:val="00D64C51"/>
    <w:rsid w:val="00D71D33"/>
    <w:rsid w:val="00D84F9D"/>
    <w:rsid w:val="00D94ED5"/>
    <w:rsid w:val="00DB5757"/>
    <w:rsid w:val="00DD4D5F"/>
    <w:rsid w:val="00DD5831"/>
    <w:rsid w:val="00DE46DE"/>
    <w:rsid w:val="00DF2063"/>
    <w:rsid w:val="00E00C6A"/>
    <w:rsid w:val="00E01F9D"/>
    <w:rsid w:val="00E0692E"/>
    <w:rsid w:val="00E23F94"/>
    <w:rsid w:val="00E265A2"/>
    <w:rsid w:val="00E41FD8"/>
    <w:rsid w:val="00E45DF1"/>
    <w:rsid w:val="00E52BF4"/>
    <w:rsid w:val="00E736BB"/>
    <w:rsid w:val="00E90695"/>
    <w:rsid w:val="00EA14DC"/>
    <w:rsid w:val="00EB780A"/>
    <w:rsid w:val="00EC06C5"/>
    <w:rsid w:val="00EC1EDF"/>
    <w:rsid w:val="00ED00F3"/>
    <w:rsid w:val="00ED5F10"/>
    <w:rsid w:val="00EE1F5B"/>
    <w:rsid w:val="00EE560C"/>
    <w:rsid w:val="00EE6A15"/>
    <w:rsid w:val="00F04A6A"/>
    <w:rsid w:val="00F14D2F"/>
    <w:rsid w:val="00F16164"/>
    <w:rsid w:val="00F27339"/>
    <w:rsid w:val="00F35C59"/>
    <w:rsid w:val="00F43071"/>
    <w:rsid w:val="00F44C2E"/>
    <w:rsid w:val="00F6221C"/>
    <w:rsid w:val="00F7054A"/>
    <w:rsid w:val="00F8100C"/>
    <w:rsid w:val="00F84972"/>
    <w:rsid w:val="00F84D91"/>
    <w:rsid w:val="00F90F96"/>
    <w:rsid w:val="00FA1C37"/>
    <w:rsid w:val="00FA1C7E"/>
    <w:rsid w:val="00FA36E7"/>
    <w:rsid w:val="00FC48E1"/>
    <w:rsid w:val="00FC4E7A"/>
    <w:rsid w:val="00FC72E2"/>
    <w:rsid w:val="00FD2D6D"/>
    <w:rsid w:val="00FD4027"/>
    <w:rsid w:val="00FF24B9"/>
    <w:rsid w:val="00FF6BAA"/>
    <w:rsid w:val="00FF733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6F854"/>
  <w15:docId w15:val="{A365F6F1-D251-4BCF-9724-E671744A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03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10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067A"/>
    <w:pPr>
      <w:tabs>
        <w:tab w:val="center" w:pos="4536"/>
        <w:tab w:val="right" w:pos="9072"/>
      </w:tabs>
    </w:pPr>
  </w:style>
  <w:style w:type="character" w:styleId="Hipercze">
    <w:name w:val="Hyperlink"/>
    <w:rsid w:val="00ED00F3"/>
    <w:rPr>
      <w:color w:val="0000FF"/>
      <w:u w:val="single"/>
    </w:rPr>
  </w:style>
  <w:style w:type="paragraph" w:customStyle="1" w:styleId="Default">
    <w:name w:val="Default"/>
    <w:rsid w:val="00FF7BF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7F5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1451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7E7A-50C1-4493-A28A-6BD495D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Zgaiński</dc:creator>
  <cp:lastModifiedBy>WLGD Kraina Lasów i Jezior</cp:lastModifiedBy>
  <cp:revision>82</cp:revision>
  <cp:lastPrinted>2022-09-20T10:07:00Z</cp:lastPrinted>
  <dcterms:created xsi:type="dcterms:W3CDTF">2015-09-14T06:46:00Z</dcterms:created>
  <dcterms:modified xsi:type="dcterms:W3CDTF">2022-09-21T06:23:00Z</dcterms:modified>
</cp:coreProperties>
</file>